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35113F" w14:textId="77777777" w:rsidR="00C32479" w:rsidRPr="000253FB" w:rsidRDefault="00C32479" w:rsidP="00C32479">
      <w:pPr>
        <w:pBdr>
          <w:top w:val="nil"/>
          <w:left w:val="nil"/>
          <w:bottom w:val="nil"/>
          <w:right w:val="nil"/>
          <w:between w:val="nil"/>
          <w:bar w:val="nil"/>
        </w:pBdr>
        <w:spacing w:before="480" w:line="240" w:lineRule="exact"/>
        <w:ind w:left="284" w:hanging="284"/>
        <w:outlineLvl w:val="0"/>
        <w:rPr>
          <w:rFonts w:eastAsia="Arial Unicode MS" w:cs="Arial Unicode MS"/>
          <w:b/>
          <w:bCs/>
          <w:color w:val="000000"/>
          <w:szCs w:val="20"/>
          <w:u w:color="000000"/>
          <w:bdr w:val="nil"/>
          <w:shd w:val="clear" w:color="auto" w:fill="FEFFFF"/>
        </w:rPr>
      </w:pPr>
      <w:r w:rsidRPr="000253FB">
        <w:rPr>
          <w:b/>
          <w:bCs/>
          <w:color w:val="000000"/>
          <w:szCs w:val="20"/>
          <w:u w:color="000000"/>
          <w:bdr w:val="nil"/>
          <w:shd w:val="clear" w:color="auto" w:fill="FEFFFF"/>
        </w:rPr>
        <w:t>History of Modern Architecture</w:t>
      </w:r>
    </w:p>
    <w:p w14:paraId="3A482060" w14:textId="4A898A14" w:rsidR="00FC3406" w:rsidRPr="000253FB" w:rsidRDefault="006858AA" w:rsidP="00FC3406">
      <w:pPr>
        <w:pStyle w:val="Titolo2"/>
        <w:rPr>
          <w:noProof w:val="0"/>
        </w:rPr>
      </w:pPr>
      <w:r w:rsidRPr="000253FB">
        <w:rPr>
          <w:noProof w:val="0"/>
        </w:rPr>
        <w:t>Prof. Jessica Gritti</w:t>
      </w:r>
    </w:p>
    <w:p w14:paraId="71AE12A2" w14:textId="43D168F3" w:rsidR="002D5E17" w:rsidRPr="000253FB" w:rsidRDefault="006858AA" w:rsidP="006858AA">
      <w:pPr>
        <w:spacing w:before="240" w:after="120" w:line="240" w:lineRule="exact"/>
        <w:rPr>
          <w:b/>
          <w:sz w:val="18"/>
        </w:rPr>
      </w:pPr>
      <w:r w:rsidRPr="000253FB">
        <w:rPr>
          <w:b/>
          <w:i/>
          <w:sz w:val="18"/>
        </w:rPr>
        <w:t>COURSE AIMS AND INTENDED LEARNING OUTCOMES</w:t>
      </w:r>
    </w:p>
    <w:p w14:paraId="0E699B33" w14:textId="3B0C7D6A" w:rsidR="007F1D18" w:rsidRPr="000253FB" w:rsidRDefault="007F1D18" w:rsidP="007F1D18">
      <w:pPr>
        <w:spacing w:line="240" w:lineRule="exact"/>
      </w:pPr>
      <w:r w:rsidRPr="000253FB">
        <w:t>The course aims to investigate the experiences and architectural culture of the two greatest architects from Urbino in Rome at the beginning of the 16th century, through the analysis of the architectural and urban contexts within which they found themselves operating and relations with their clients. Moreover, focusing on a single subject, the course provides the tools for understanding design, spatial characteristics, architectural language, construction techniques, cultural contexts and relations with the figurative arts, through the examination of the main works in Rome between the end of the fifteenth century and the first two decades of the sixteenth century.</w:t>
      </w:r>
    </w:p>
    <w:p w14:paraId="0473B997" w14:textId="45781861" w:rsidR="007F1D18" w:rsidRPr="000253FB" w:rsidRDefault="007F1D18" w:rsidP="007F1D18">
      <w:pPr>
        <w:spacing w:line="240" w:lineRule="exact"/>
      </w:pPr>
      <w:r w:rsidRPr="000253FB">
        <w:t xml:space="preserve">Its main aim is to show the complexity of the architectural culture underlying the training and professional development of Bramante and Raphael, including designs, completed structures and represented architecture. Lectures will also cover: critical historical positions and different </w:t>
      </w:r>
      <w:r w:rsidR="001B00E5" w:rsidRPr="000253FB">
        <w:t xml:space="preserve">historical </w:t>
      </w:r>
      <w:r w:rsidRPr="000253FB">
        <w:t>methods; the direct interpretation of buildings; and the use of appropriate architectural vocabulary.</w:t>
      </w:r>
    </w:p>
    <w:p w14:paraId="66A382F6" w14:textId="77777777" w:rsidR="007F1D18" w:rsidRPr="000253FB" w:rsidRDefault="007F1D18" w:rsidP="007F1D18">
      <w:pPr>
        <w:spacing w:line="240" w:lineRule="exact"/>
      </w:pPr>
      <w:r w:rsidRPr="000253FB">
        <w:t>By the end of the course, students will have acquired or developed their architectural and historical knowledge related to the specific theme of the course; moreover, they will have learned how to describe a building correctly and to analyse architectural language, as well as how to make links between architecture and its historical, political cultural context, and between architecture and the figurative arts. It is also hoped that students will develop the aptitude to present and explain the main historical and critical positions on the issues addressed.</w:t>
      </w:r>
    </w:p>
    <w:p w14:paraId="61A88D90" w14:textId="77777777" w:rsidR="006858AA" w:rsidRPr="000253FB" w:rsidRDefault="006858AA" w:rsidP="006858AA">
      <w:pPr>
        <w:spacing w:before="240" w:after="120" w:line="240" w:lineRule="exact"/>
        <w:rPr>
          <w:b/>
          <w:sz w:val="18"/>
        </w:rPr>
      </w:pPr>
      <w:r w:rsidRPr="000253FB">
        <w:rPr>
          <w:b/>
          <w:i/>
          <w:sz w:val="18"/>
        </w:rPr>
        <w:t>COURSE CONTENT</w:t>
      </w:r>
    </w:p>
    <w:p w14:paraId="2AA8F8E8" w14:textId="77777777" w:rsidR="007F1D18" w:rsidRPr="000253FB" w:rsidRDefault="007F1D18" w:rsidP="007F1D18">
      <w:r w:rsidRPr="000253FB">
        <w:t>Bramante and Raphael in early 16th-century Rome.</w:t>
      </w:r>
    </w:p>
    <w:p w14:paraId="684EDBAD" w14:textId="77777777" w:rsidR="006858AA" w:rsidRPr="000253FB" w:rsidRDefault="006858AA" w:rsidP="003A1721">
      <w:pPr>
        <w:spacing w:before="240" w:after="120" w:line="240" w:lineRule="exact"/>
        <w:rPr>
          <w:b/>
          <w:i/>
          <w:sz w:val="18"/>
        </w:rPr>
      </w:pPr>
      <w:r w:rsidRPr="000253FB">
        <w:rPr>
          <w:b/>
          <w:i/>
          <w:sz w:val="18"/>
        </w:rPr>
        <w:t>READING LIST</w:t>
      </w:r>
    </w:p>
    <w:p w14:paraId="344E692B" w14:textId="71693A62" w:rsidR="004A66A2" w:rsidRPr="000253FB" w:rsidRDefault="004A66A2" w:rsidP="004A66A2">
      <w:pPr>
        <w:pStyle w:val="Testo2"/>
        <w:ind w:firstLine="0"/>
        <w:rPr>
          <w:noProof w:val="0"/>
        </w:rPr>
      </w:pPr>
      <w:r w:rsidRPr="000253FB">
        <w:rPr>
          <w:noProof w:val="0"/>
        </w:rPr>
        <w:t>Students must study the following parts:</w:t>
      </w:r>
    </w:p>
    <w:p w14:paraId="48A5B46B" w14:textId="77777777" w:rsidR="007F1D18" w:rsidRPr="000253FB" w:rsidRDefault="007F1D18" w:rsidP="000253FB">
      <w:pPr>
        <w:pStyle w:val="Testo2"/>
        <w:ind w:left="284" w:hanging="284"/>
        <w:rPr>
          <w:noProof w:val="0"/>
        </w:rPr>
      </w:pPr>
      <w:r w:rsidRPr="000253FB">
        <w:rPr>
          <w:smallCaps/>
          <w:noProof w:val="0"/>
          <w:sz w:val="16"/>
          <w:szCs w:val="18"/>
        </w:rPr>
        <w:t>C.L. Frommel</w:t>
      </w:r>
      <w:r w:rsidRPr="000253FB">
        <w:rPr>
          <w:noProof w:val="0"/>
        </w:rPr>
        <w:t>,</w:t>
      </w:r>
      <w:r w:rsidRPr="000253FB">
        <w:rPr>
          <w:i/>
          <w:iCs/>
          <w:noProof w:val="0"/>
        </w:rPr>
        <w:t xml:space="preserve"> Roma,</w:t>
      </w:r>
      <w:r w:rsidRPr="000253FB">
        <w:rPr>
          <w:noProof w:val="0"/>
        </w:rPr>
        <w:t xml:space="preserve"> in </w:t>
      </w:r>
      <w:r w:rsidRPr="000253FB">
        <w:rPr>
          <w:i/>
          <w:iCs/>
          <w:noProof w:val="0"/>
        </w:rPr>
        <w:t>Storia dell’architettura italiana. Il Quattrocento</w:t>
      </w:r>
      <w:r w:rsidRPr="000253FB">
        <w:rPr>
          <w:noProof w:val="0"/>
        </w:rPr>
        <w:t>, a cura di F.P. Fiore, Electa, Milano 1998, pp. 374-433.</w:t>
      </w:r>
    </w:p>
    <w:p w14:paraId="180741EB" w14:textId="77777777" w:rsidR="007F1D18" w:rsidRPr="000253FB" w:rsidRDefault="007F1D18" w:rsidP="000253FB">
      <w:pPr>
        <w:pStyle w:val="Testo2"/>
        <w:ind w:left="284" w:hanging="284"/>
        <w:rPr>
          <w:noProof w:val="0"/>
        </w:rPr>
      </w:pPr>
      <w:r w:rsidRPr="000253FB">
        <w:rPr>
          <w:smallCaps/>
          <w:noProof w:val="0"/>
          <w:sz w:val="16"/>
          <w:szCs w:val="18"/>
        </w:rPr>
        <w:t>A. Bruschi</w:t>
      </w:r>
      <w:r w:rsidRPr="000253FB">
        <w:rPr>
          <w:noProof w:val="0"/>
        </w:rPr>
        <w:t>,</w:t>
      </w:r>
      <w:r w:rsidRPr="000253FB">
        <w:rPr>
          <w:i/>
          <w:iCs/>
          <w:noProof w:val="0"/>
        </w:rPr>
        <w:t xml:space="preserve"> L’architettura a Roma negli ultimi anni del pontificato di Alessandro VI Borgia (1492-1503) e l’edilizia del primo Cinquecento,</w:t>
      </w:r>
      <w:r w:rsidRPr="000253FB">
        <w:rPr>
          <w:noProof w:val="0"/>
        </w:rPr>
        <w:t xml:space="preserve"> in </w:t>
      </w:r>
      <w:r w:rsidRPr="000253FB">
        <w:rPr>
          <w:i/>
          <w:iCs/>
          <w:noProof w:val="0"/>
        </w:rPr>
        <w:t>Storia dell’architettura italiana. Il primo Cinquecento</w:t>
      </w:r>
      <w:r w:rsidRPr="000253FB">
        <w:rPr>
          <w:noProof w:val="0"/>
        </w:rPr>
        <w:t>, a cura di A. Bruschi, Electa, Milano 2002, pp. 34-75.</w:t>
      </w:r>
    </w:p>
    <w:p w14:paraId="69788E10" w14:textId="77777777" w:rsidR="007F1D18" w:rsidRPr="000253FB" w:rsidRDefault="007F1D18" w:rsidP="000253FB">
      <w:pPr>
        <w:pStyle w:val="Testo2"/>
        <w:ind w:left="284" w:hanging="284"/>
        <w:rPr>
          <w:noProof w:val="0"/>
        </w:rPr>
      </w:pPr>
      <w:r w:rsidRPr="000253FB">
        <w:rPr>
          <w:smallCaps/>
          <w:noProof w:val="0"/>
          <w:sz w:val="16"/>
          <w:szCs w:val="18"/>
        </w:rPr>
        <w:lastRenderedPageBreak/>
        <w:t>C.L. Frommel</w:t>
      </w:r>
      <w:r w:rsidRPr="000253FB">
        <w:rPr>
          <w:noProof w:val="0"/>
        </w:rPr>
        <w:t>,</w:t>
      </w:r>
      <w:r w:rsidRPr="000253FB">
        <w:rPr>
          <w:i/>
          <w:iCs/>
          <w:noProof w:val="0"/>
        </w:rPr>
        <w:t xml:space="preserve"> La città come opera d’arte: Bramante e Raffaello (1500-20),</w:t>
      </w:r>
      <w:r w:rsidRPr="000253FB">
        <w:rPr>
          <w:noProof w:val="0"/>
        </w:rPr>
        <w:t xml:space="preserve"> in </w:t>
      </w:r>
      <w:r w:rsidRPr="000253FB">
        <w:rPr>
          <w:i/>
          <w:iCs/>
          <w:noProof w:val="0"/>
        </w:rPr>
        <w:t>Storia dell’architettura italiana. Il primo Cinquecento</w:t>
      </w:r>
      <w:r w:rsidRPr="000253FB">
        <w:rPr>
          <w:noProof w:val="0"/>
        </w:rPr>
        <w:t>, a cura di A. Bruschi, Electa, Milano 2002, pp. 76-131.</w:t>
      </w:r>
    </w:p>
    <w:p w14:paraId="221CCF54" w14:textId="77777777" w:rsidR="004A66A2" w:rsidRPr="000253FB" w:rsidRDefault="004A66A2" w:rsidP="004A66A2">
      <w:pPr>
        <w:pStyle w:val="Testo2"/>
        <w:spacing w:line="240" w:lineRule="atLeast"/>
        <w:ind w:left="284" w:hanging="284"/>
        <w:rPr>
          <w:noProof w:val="0"/>
        </w:rPr>
      </w:pPr>
      <w:r w:rsidRPr="000253FB">
        <w:rPr>
          <w:noProof w:val="0"/>
        </w:rPr>
        <w:t>Students must also study two of the course themes in depth, for which the specific reading list will be provided during the course.</w:t>
      </w:r>
    </w:p>
    <w:p w14:paraId="464A7C9E" w14:textId="77777777" w:rsidR="006858AA" w:rsidRPr="000253FB" w:rsidRDefault="006858AA" w:rsidP="006858AA">
      <w:pPr>
        <w:spacing w:before="240" w:after="120"/>
        <w:rPr>
          <w:b/>
          <w:i/>
          <w:sz w:val="18"/>
        </w:rPr>
      </w:pPr>
      <w:r w:rsidRPr="000253FB">
        <w:rPr>
          <w:b/>
          <w:i/>
          <w:sz w:val="18"/>
        </w:rPr>
        <w:t>TEACHING METHOD</w:t>
      </w:r>
    </w:p>
    <w:p w14:paraId="329B8E98" w14:textId="77777777" w:rsidR="006858AA" w:rsidRPr="000253FB" w:rsidRDefault="006858AA" w:rsidP="006858AA">
      <w:pPr>
        <w:pStyle w:val="Testo2"/>
        <w:rPr>
          <w:noProof w:val="0"/>
        </w:rPr>
      </w:pPr>
      <w:r w:rsidRPr="000253FB">
        <w:rPr>
          <w:noProof w:val="0"/>
        </w:rPr>
        <w:t>Classroom lectures with the projection of images and possible educational visits.</w:t>
      </w:r>
    </w:p>
    <w:p w14:paraId="14BA24DA" w14:textId="77777777" w:rsidR="006858AA" w:rsidRPr="000253FB" w:rsidRDefault="006858AA" w:rsidP="006858AA">
      <w:pPr>
        <w:spacing w:before="240" w:after="120"/>
        <w:rPr>
          <w:b/>
          <w:i/>
          <w:sz w:val="18"/>
        </w:rPr>
      </w:pPr>
      <w:r w:rsidRPr="000253FB">
        <w:rPr>
          <w:b/>
          <w:i/>
          <w:sz w:val="18"/>
        </w:rPr>
        <w:t>ASSESSMENT METHOD AND CRITERIA</w:t>
      </w:r>
    </w:p>
    <w:p w14:paraId="44248B8C" w14:textId="67764632" w:rsidR="00D240FD" w:rsidRPr="000253FB" w:rsidRDefault="00D240FD" w:rsidP="00922505">
      <w:pPr>
        <w:pStyle w:val="Testo2"/>
        <w:rPr>
          <w:noProof w:val="0"/>
        </w:rPr>
      </w:pPr>
      <w:r w:rsidRPr="000253FB">
        <w:rPr>
          <w:noProof w:val="0"/>
        </w:rPr>
        <w:t>During semester 2 and before the exam, students must submit an essentially descriptive text (maximum two pages) on one of the buildings featured on the syllabus to be agreed with the lecturer. The assignment is a form of practical exercise designed for the purpose of acquiring the knowledge and appropriate use of specific architectural lexicon. As such, it is not subject to evaluation and does not contribute to the final mark; rather, it will be the subject of the first question in the oral exam. The exam paper for students who repeat the exam for the second time can be replaced with some readings to be agreed with the lecturer.</w:t>
      </w:r>
    </w:p>
    <w:p w14:paraId="490A5738" w14:textId="0FDD5942" w:rsidR="006858AA" w:rsidRPr="000253FB" w:rsidRDefault="00D240FD" w:rsidP="00D240FD">
      <w:pPr>
        <w:pStyle w:val="Testo2"/>
        <w:rPr>
          <w:noProof w:val="0"/>
        </w:rPr>
      </w:pPr>
      <w:r w:rsidRPr="000253FB">
        <w:rPr>
          <w:noProof w:val="0"/>
        </w:rPr>
        <w:t>The oral exam will assess students’ preparation on the main reading list and on the specific reading list for the two areas of study chosen by the student from the three options presented in lectures. The exam usually consists of three sets of questions, the first of which is based on the written exercise, followed by the questions related to the single-subject course. In the oral exam, students will be assessed on: their ability to present the most important information on the architects examined and their works and to describe the buildings, with the help of images; their understanding of the most important critical interpretations relating to the topics covered on the course and their discussion (for the images, reference will be made to those featured in the texts on the reading list and those projected in lectures, which will be made available to students via Blackboard).</w:t>
      </w:r>
    </w:p>
    <w:p w14:paraId="2CC0E59F" w14:textId="77777777" w:rsidR="006858AA" w:rsidRPr="000253FB" w:rsidRDefault="006858AA" w:rsidP="006858AA">
      <w:pPr>
        <w:spacing w:before="240" w:after="120" w:line="240" w:lineRule="exact"/>
        <w:rPr>
          <w:b/>
          <w:i/>
          <w:sz w:val="18"/>
        </w:rPr>
      </w:pPr>
      <w:r w:rsidRPr="000253FB">
        <w:rPr>
          <w:b/>
          <w:i/>
          <w:sz w:val="18"/>
        </w:rPr>
        <w:t>NOTES AND PREREQUISITES</w:t>
      </w:r>
    </w:p>
    <w:p w14:paraId="7F35DC46" w14:textId="77777777" w:rsidR="006858AA" w:rsidRPr="000253FB" w:rsidRDefault="006858AA" w:rsidP="006858AA">
      <w:pPr>
        <w:pStyle w:val="Testo2"/>
        <w:rPr>
          <w:noProof w:val="0"/>
        </w:rPr>
      </w:pPr>
      <w:r w:rsidRPr="000253FB">
        <w:rPr>
          <w:noProof w:val="0"/>
        </w:rPr>
        <w:t>The course has no prerequisites in relation to specific contents; however, basic textbook knowledge of the history of modern art that includes the main architectural works and figures of the 15th and 16th centuries will undoubtedly enhance students’ understanding of the topics covered in lectures.</w:t>
      </w:r>
    </w:p>
    <w:p w14:paraId="38D73341" w14:textId="77777777" w:rsidR="00C32479" w:rsidRPr="00C32479" w:rsidRDefault="00C32479" w:rsidP="00C32479">
      <w:pPr>
        <w:pStyle w:val="Testo2"/>
        <w:spacing w:before="120"/>
        <w:rPr>
          <w:noProof w:val="0"/>
        </w:rPr>
      </w:pPr>
      <w:r w:rsidRPr="000253FB">
        <w:rPr>
          <w:noProof w:val="0"/>
        </w:rPr>
        <w:t>Further information can be found on the lecturer's webpage at http://docenti.unicatt.it/web/searchByName.do?language=ENG or on the Faculty notice board.</w:t>
      </w:r>
    </w:p>
    <w:p w14:paraId="32D60E32" w14:textId="77777777" w:rsidR="00C32479" w:rsidRPr="00C32479" w:rsidRDefault="00C32479" w:rsidP="006858AA">
      <w:pPr>
        <w:pStyle w:val="Testo2"/>
        <w:rPr>
          <w:noProof w:val="0"/>
          <w:lang w:val="en-US"/>
        </w:rPr>
      </w:pPr>
    </w:p>
    <w:sectPr w:rsidR="00C32479" w:rsidRPr="00C32479" w:rsidSect="004D1217">
      <w:pgSz w:w="11906" w:h="16838" w:code="9"/>
      <w:pgMar w:top="3515" w:right="2608" w:bottom="3515" w:left="2608"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58AA"/>
    <w:rsid w:val="000253FB"/>
    <w:rsid w:val="000E2AA4"/>
    <w:rsid w:val="00127835"/>
    <w:rsid w:val="00155ECD"/>
    <w:rsid w:val="00187B99"/>
    <w:rsid w:val="001B00E5"/>
    <w:rsid w:val="002014DD"/>
    <w:rsid w:val="00276DFE"/>
    <w:rsid w:val="00296114"/>
    <w:rsid w:val="002D5E17"/>
    <w:rsid w:val="003A1721"/>
    <w:rsid w:val="004A66A2"/>
    <w:rsid w:val="004C1B2C"/>
    <w:rsid w:val="004D1217"/>
    <w:rsid w:val="004D6008"/>
    <w:rsid w:val="004F3DD1"/>
    <w:rsid w:val="005A7FBA"/>
    <w:rsid w:val="005F345D"/>
    <w:rsid w:val="00640794"/>
    <w:rsid w:val="0064783A"/>
    <w:rsid w:val="006858AA"/>
    <w:rsid w:val="00696DC9"/>
    <w:rsid w:val="006F1772"/>
    <w:rsid w:val="00714B47"/>
    <w:rsid w:val="0072623C"/>
    <w:rsid w:val="00737E6F"/>
    <w:rsid w:val="007861A1"/>
    <w:rsid w:val="007F1D18"/>
    <w:rsid w:val="0085246B"/>
    <w:rsid w:val="008942E7"/>
    <w:rsid w:val="008A1204"/>
    <w:rsid w:val="00900CCA"/>
    <w:rsid w:val="00922505"/>
    <w:rsid w:val="00924B77"/>
    <w:rsid w:val="00940DA2"/>
    <w:rsid w:val="009575C6"/>
    <w:rsid w:val="009D256F"/>
    <w:rsid w:val="009E055C"/>
    <w:rsid w:val="00A7152D"/>
    <w:rsid w:val="00A74F6F"/>
    <w:rsid w:val="00A87EFD"/>
    <w:rsid w:val="00AD06D9"/>
    <w:rsid w:val="00AD7557"/>
    <w:rsid w:val="00AF3BFA"/>
    <w:rsid w:val="00B50C5D"/>
    <w:rsid w:val="00B51253"/>
    <w:rsid w:val="00B525CC"/>
    <w:rsid w:val="00B81B76"/>
    <w:rsid w:val="00BE4C89"/>
    <w:rsid w:val="00C32479"/>
    <w:rsid w:val="00CA70BD"/>
    <w:rsid w:val="00CC020E"/>
    <w:rsid w:val="00D240FD"/>
    <w:rsid w:val="00D404F2"/>
    <w:rsid w:val="00D42511"/>
    <w:rsid w:val="00D76F41"/>
    <w:rsid w:val="00DD0E00"/>
    <w:rsid w:val="00E365D6"/>
    <w:rsid w:val="00E607E6"/>
    <w:rsid w:val="00EB257E"/>
    <w:rsid w:val="00EE0485"/>
    <w:rsid w:val="00F17DEB"/>
    <w:rsid w:val="00FC340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74A57AD"/>
  <w15:chartTrackingRefBased/>
  <w15:docId w15:val="{60A1B373-26C1-4A50-BC3B-05E7B27311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en-GB"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544313">
      <w:bodyDiv w:val="1"/>
      <w:marLeft w:val="0"/>
      <w:marRight w:val="0"/>
      <w:marTop w:val="0"/>
      <w:marBottom w:val="0"/>
      <w:divBdr>
        <w:top w:val="none" w:sz="0" w:space="0" w:color="auto"/>
        <w:left w:val="none" w:sz="0" w:space="0" w:color="auto"/>
        <w:bottom w:val="none" w:sz="0" w:space="0" w:color="auto"/>
        <w:right w:val="none" w:sz="0" w:space="0" w:color="auto"/>
      </w:divBdr>
    </w:div>
    <w:div w:id="971599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2A87D5-7C6D-4580-B3E0-61046B2B4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3</TotalTime>
  <Pages>2</Pages>
  <Words>714</Words>
  <Characters>3972</Characters>
  <Application>Microsoft Office Word</Application>
  <DocSecurity>0</DocSecurity>
  <Lines>33</Lines>
  <Paragraphs>9</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U.C.S.C. MILANO</Company>
  <LinksUpToDate>false</LinksUpToDate>
  <CharactersWithSpaces>4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Bisello Stefano</cp:lastModifiedBy>
  <cp:revision>6</cp:revision>
  <cp:lastPrinted>2003-03-27T10:42:00Z</cp:lastPrinted>
  <dcterms:created xsi:type="dcterms:W3CDTF">2023-06-20T07:56:00Z</dcterms:created>
  <dcterms:modified xsi:type="dcterms:W3CDTF">2023-12-20T14:11:00Z</dcterms:modified>
</cp:coreProperties>
</file>